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278C" w14:textId="798E53E5" w:rsidR="00F445E2" w:rsidRDefault="00F445E2" w:rsidP="00FE15F9">
      <w:pPr>
        <w:pStyle w:val="NoSpacing"/>
        <w:jc w:val="center"/>
      </w:pPr>
      <w:bookmarkStart w:id="0" w:name="_GoBack"/>
      <w:bookmarkEnd w:id="0"/>
    </w:p>
    <w:p w14:paraId="5B47EC35" w14:textId="713DA12A" w:rsidR="00FE15F9" w:rsidRDefault="00FE15F9" w:rsidP="00FE15F9">
      <w:pPr>
        <w:pStyle w:val="NoSpacing"/>
        <w:jc w:val="center"/>
      </w:pPr>
    </w:p>
    <w:p w14:paraId="645CC862" w14:textId="357CFC5A" w:rsidR="00FE15F9" w:rsidRDefault="00FE15F9" w:rsidP="00FE15F9">
      <w:pPr>
        <w:pStyle w:val="NoSpacing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GOOD FRIDAY</w:t>
      </w:r>
    </w:p>
    <w:p w14:paraId="16E9E65C" w14:textId="76BC3D2A" w:rsidR="00FE15F9" w:rsidRDefault="00FE15F9" w:rsidP="00FE15F9">
      <w:pPr>
        <w:pStyle w:val="NoSpacing"/>
        <w:jc w:val="center"/>
        <w:rPr>
          <w:rFonts w:ascii="Arial Black" w:hAnsi="Arial Black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4AD49A03" wp14:editId="5925478B">
            <wp:extent cx="1971675" cy="13486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009" cy="13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F80" w14:textId="391CC439" w:rsidR="00FE15F9" w:rsidRDefault="00FE15F9" w:rsidP="00FE15F9">
      <w:pPr>
        <w:pStyle w:val="NoSpacing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10am on Zoom</w:t>
      </w:r>
    </w:p>
    <w:p w14:paraId="5B02B3F7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FE15F9">
        <w:rPr>
          <w:rFonts w:ascii="Arial Black" w:hAnsi="Arial Black"/>
          <w:sz w:val="24"/>
          <w:szCs w:val="24"/>
        </w:rPr>
        <w:t>Sue Martin is inviting you to a scheduled Zoom meeting.</w:t>
      </w:r>
    </w:p>
    <w:p w14:paraId="11BF0145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67A0752D" w14:textId="77777777" w:rsidR="00FE15F9" w:rsidRPr="00FE15F9" w:rsidRDefault="00FE15F9" w:rsidP="00FE15F9">
      <w:pPr>
        <w:pStyle w:val="NoSpacing"/>
        <w:rPr>
          <w:rFonts w:ascii="Arial Black" w:hAnsi="Arial Black"/>
          <w:sz w:val="24"/>
          <w:szCs w:val="24"/>
        </w:rPr>
      </w:pPr>
      <w:r w:rsidRPr="00FE15F9">
        <w:rPr>
          <w:rFonts w:ascii="Arial Black" w:hAnsi="Arial Black"/>
          <w:sz w:val="24"/>
          <w:szCs w:val="24"/>
        </w:rPr>
        <w:t>Topic: Messy Church Good Friday Zoom</w:t>
      </w:r>
    </w:p>
    <w:p w14:paraId="11BC39A2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FE15F9">
        <w:rPr>
          <w:rFonts w:ascii="Arial Black" w:hAnsi="Arial Black"/>
          <w:sz w:val="24"/>
          <w:szCs w:val="24"/>
        </w:rPr>
        <w:t>Time: Apr 2, 2021 10:00 AM London</w:t>
      </w:r>
    </w:p>
    <w:p w14:paraId="7CFBC01C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6105DE37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FE15F9">
        <w:rPr>
          <w:rFonts w:ascii="Arial Black" w:hAnsi="Arial Black"/>
          <w:sz w:val="24"/>
          <w:szCs w:val="24"/>
        </w:rPr>
        <w:t>Join Zoom Meeting</w:t>
      </w:r>
    </w:p>
    <w:p w14:paraId="392AE17C" w14:textId="5DC2C646" w:rsidR="00FE15F9" w:rsidRDefault="00A71EDA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hyperlink r:id="rId7" w:history="1">
        <w:r w:rsidR="00FE15F9" w:rsidRPr="008B0CC6">
          <w:rPr>
            <w:rStyle w:val="Hyperlink"/>
            <w:rFonts w:ascii="Arial Black" w:hAnsi="Arial Black"/>
            <w:sz w:val="24"/>
            <w:szCs w:val="24"/>
          </w:rPr>
          <w:t>https://us02web.zoom.us/j/86509250402?pwd=bDZJVllJQTZsYXdQNnNra2lqa0xsQT09</w:t>
        </w:r>
      </w:hyperlink>
    </w:p>
    <w:p w14:paraId="3D193567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0B2284B7" w14:textId="77777777" w:rsidR="00FE15F9" w:rsidRP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FE15F9">
        <w:rPr>
          <w:rFonts w:ascii="Arial Black" w:hAnsi="Arial Black"/>
          <w:sz w:val="24"/>
          <w:szCs w:val="24"/>
        </w:rPr>
        <w:t>Meeting ID: 865 0925 0402</w:t>
      </w:r>
    </w:p>
    <w:p w14:paraId="464A2138" w14:textId="0F1F0952" w:rsid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FE15F9">
        <w:rPr>
          <w:rFonts w:ascii="Arial Black" w:hAnsi="Arial Black"/>
          <w:sz w:val="24"/>
          <w:szCs w:val="24"/>
        </w:rPr>
        <w:t>Passcode: 981322</w:t>
      </w:r>
    </w:p>
    <w:p w14:paraId="34B55154" w14:textId="2AFDC262" w:rsid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6416EC49" w14:textId="51FA7B34" w:rsidR="00FE15F9" w:rsidRDefault="00FE15F9" w:rsidP="00FE15F9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We are looking to deliver goody bags with activities to do during Messy on this day and there will be the story, prayers, singing </w:t>
      </w:r>
      <w:proofErr w:type="gramStart"/>
      <w:r>
        <w:rPr>
          <w:rFonts w:ascii="Arial Black" w:hAnsi="Arial Black"/>
          <w:sz w:val="24"/>
          <w:szCs w:val="24"/>
        </w:rPr>
        <w:t>and  A</w:t>
      </w:r>
      <w:proofErr w:type="gramEnd"/>
      <w:r>
        <w:rPr>
          <w:rFonts w:ascii="Arial Black" w:hAnsi="Arial Black"/>
          <w:sz w:val="24"/>
          <w:szCs w:val="24"/>
        </w:rPr>
        <w:t xml:space="preserve"> few Easter Eggs along the way.</w:t>
      </w:r>
    </w:p>
    <w:p w14:paraId="11554C8A" w14:textId="3A2ABF6F" w:rsidR="00FE15F9" w:rsidRDefault="00FE15F9" w:rsidP="00FE15F9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You do need to sign up so we can deliver the packs and send the link individually as a </w:t>
      </w:r>
      <w:proofErr w:type="spellStart"/>
      <w:r>
        <w:rPr>
          <w:rFonts w:ascii="Arial Black" w:hAnsi="Arial Black"/>
          <w:sz w:val="28"/>
          <w:szCs w:val="28"/>
        </w:rPr>
        <w:t>back up</w:t>
      </w:r>
      <w:proofErr w:type="spellEnd"/>
      <w:r>
        <w:rPr>
          <w:rFonts w:ascii="Arial Black" w:hAnsi="Arial Black"/>
          <w:sz w:val="28"/>
          <w:szCs w:val="28"/>
        </w:rPr>
        <w:t>.</w:t>
      </w:r>
    </w:p>
    <w:p w14:paraId="14FEDEA4" w14:textId="77777777" w:rsidR="00FE15F9" w:rsidRDefault="00FE15F9" w:rsidP="00FE15F9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4CE8BDFE" w14:textId="311F0A02" w:rsidR="00FE15F9" w:rsidRDefault="00FE15F9" w:rsidP="00FE15F9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ith Love Rev Sue Martin</w:t>
      </w:r>
    </w:p>
    <w:p w14:paraId="0ECFBF21" w14:textId="5DF6B0FE" w:rsidR="00FE15F9" w:rsidRDefault="00FE15F9" w:rsidP="00FE15F9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01227 360948/ 07495861609 </w:t>
      </w:r>
    </w:p>
    <w:p w14:paraId="5BF0D7DD" w14:textId="50166AF6" w:rsidR="00FE15F9" w:rsidRDefault="00A71EDA" w:rsidP="00FE15F9">
      <w:pPr>
        <w:pStyle w:val="NoSpacing"/>
        <w:jc w:val="center"/>
        <w:rPr>
          <w:rFonts w:ascii="Arial Black" w:hAnsi="Arial Black"/>
          <w:sz w:val="28"/>
          <w:szCs w:val="28"/>
        </w:rPr>
      </w:pPr>
      <w:hyperlink r:id="rId8" w:history="1">
        <w:r w:rsidR="00FE15F9" w:rsidRPr="008B0CC6">
          <w:rPr>
            <w:rStyle w:val="Hyperlink"/>
            <w:rFonts w:ascii="Arial Black" w:hAnsi="Arial Black"/>
            <w:sz w:val="28"/>
            <w:szCs w:val="28"/>
          </w:rPr>
          <w:t>revsuemartin@btinternet.com</w:t>
        </w:r>
      </w:hyperlink>
      <w:r w:rsidR="00FE15F9">
        <w:rPr>
          <w:rFonts w:ascii="Arial Black" w:hAnsi="Arial Black"/>
          <w:sz w:val="28"/>
          <w:szCs w:val="28"/>
        </w:rPr>
        <w:t xml:space="preserve"> </w:t>
      </w:r>
    </w:p>
    <w:p w14:paraId="071239E2" w14:textId="614356C3" w:rsidR="00FE15F9" w:rsidRDefault="00FE15F9" w:rsidP="00FE15F9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3963E5A3" w14:textId="486D81F2" w:rsidR="00FE15F9" w:rsidRDefault="00FE15F9" w:rsidP="00FE15F9">
      <w:pPr>
        <w:pStyle w:val="NoSpacing"/>
        <w:rPr>
          <w:rFonts w:ascii="Arial Black" w:hAnsi="Arial Black"/>
          <w:sz w:val="28"/>
          <w:szCs w:val="28"/>
        </w:rPr>
      </w:pPr>
    </w:p>
    <w:p w14:paraId="2C1EF1B0" w14:textId="10B000D7" w:rsidR="00FE15F9" w:rsidRDefault="00FE15F9" w:rsidP="00FE15F9">
      <w:pPr>
        <w:pStyle w:val="NoSpacing"/>
        <w:rPr>
          <w:rFonts w:ascii="Arial Black" w:hAnsi="Arial Black"/>
          <w:sz w:val="28"/>
          <w:szCs w:val="28"/>
        </w:rPr>
      </w:pPr>
    </w:p>
    <w:p w14:paraId="4B1CE19E" w14:textId="2E083601" w:rsidR="00FE15F9" w:rsidRDefault="00FE15F9" w:rsidP="00FE15F9">
      <w:pPr>
        <w:pStyle w:val="NoSpacing"/>
        <w:rPr>
          <w:rFonts w:ascii="Arial Black" w:hAnsi="Arial Black"/>
          <w:sz w:val="28"/>
          <w:szCs w:val="28"/>
        </w:rPr>
      </w:pPr>
    </w:p>
    <w:p w14:paraId="0C0C8268" w14:textId="56F3928B" w:rsidR="00FE15F9" w:rsidRDefault="00FE15F9" w:rsidP="00FE15F9">
      <w:pPr>
        <w:pStyle w:val="NoSpacing"/>
        <w:rPr>
          <w:rFonts w:ascii="Arial Black" w:hAnsi="Arial Black"/>
          <w:sz w:val="28"/>
          <w:szCs w:val="28"/>
        </w:rPr>
      </w:pPr>
    </w:p>
    <w:p w14:paraId="16C47165" w14:textId="77777777" w:rsidR="00FE15F9" w:rsidRDefault="00FE15F9" w:rsidP="00FE15F9">
      <w:pPr>
        <w:pStyle w:val="NoSpacing"/>
        <w:jc w:val="center"/>
        <w:rPr>
          <w:rFonts w:ascii="Arial Black" w:hAnsi="Arial Black"/>
          <w:sz w:val="56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080B99C9" wp14:editId="401763E6">
            <wp:extent cx="1971675" cy="134867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009" cy="13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244" w14:textId="304FFAE9" w:rsidR="00FE15F9" w:rsidRDefault="00FE15F9" w:rsidP="00FE15F9">
      <w:pPr>
        <w:pStyle w:val="NoSpacing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Good Friday Sign Up Form</w:t>
      </w:r>
    </w:p>
    <w:p w14:paraId="07598E8C" w14:textId="3FBFA1CB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35AEC9DB" w14:textId="1EC1310B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ame:</w:t>
      </w:r>
    </w:p>
    <w:p w14:paraId="7483324F" w14:textId="682DED31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44F1719A" w14:textId="6A3F8107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ddress:</w:t>
      </w:r>
    </w:p>
    <w:p w14:paraId="2145CC60" w14:textId="0DBE48C2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57F9F1B3" w14:textId="2ABA34D9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448A33FC" w14:textId="3FB75848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lephone numbers:</w:t>
      </w:r>
    </w:p>
    <w:p w14:paraId="77C2971F" w14:textId="7F2C7FB6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692C6845" w14:textId="36DB3E25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mail:</w:t>
      </w:r>
    </w:p>
    <w:p w14:paraId="13EBED28" w14:textId="5CF5D798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5E5CC7AC" w14:textId="3D772B62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ames of Children &amp; Age:</w:t>
      </w:r>
    </w:p>
    <w:p w14:paraId="1FC83182" w14:textId="5E201913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106EC75F" w14:textId="4AE7EE1D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chool Attending:</w:t>
      </w:r>
    </w:p>
    <w:p w14:paraId="3EA6B590" w14:textId="1C9025CA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61066D01" w14:textId="4E90A929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1EB67605" w14:textId="58DA5569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4B0B94CE" w14:textId="7279EF04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o be returned by 28</w:t>
      </w:r>
      <w:r w:rsidRPr="00FE15F9">
        <w:rPr>
          <w:rFonts w:ascii="Arial Black" w:hAnsi="Arial Black"/>
          <w:sz w:val="32"/>
          <w:szCs w:val="32"/>
          <w:vertAlign w:val="superscript"/>
        </w:rPr>
        <w:t>th</w:t>
      </w:r>
      <w:r>
        <w:rPr>
          <w:rFonts w:ascii="Arial Black" w:hAnsi="Arial Black"/>
          <w:sz w:val="32"/>
          <w:szCs w:val="32"/>
        </w:rPr>
        <w:t xml:space="preserve"> March 2021</w:t>
      </w:r>
    </w:p>
    <w:p w14:paraId="4AD3617E" w14:textId="2A4FEE20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576F02D0" w14:textId="58CBC073" w:rsidR="00FE15F9" w:rsidRDefault="00FE15F9" w:rsidP="00FE15F9">
      <w:pPr>
        <w:pStyle w:val="NoSpacing"/>
        <w:rPr>
          <w:rFonts w:ascii="Arial Black" w:hAnsi="Arial Black"/>
          <w:sz w:val="32"/>
          <w:szCs w:val="32"/>
        </w:rPr>
      </w:pPr>
    </w:p>
    <w:p w14:paraId="1BA2E248" w14:textId="3502CDE4" w:rsidR="00FE15F9" w:rsidRPr="00FE15F9" w:rsidRDefault="00FE15F9" w:rsidP="0027328D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f you are at </w:t>
      </w:r>
      <w:proofErr w:type="spellStart"/>
      <w:r>
        <w:rPr>
          <w:rFonts w:ascii="Arial Black" w:hAnsi="Arial Black"/>
          <w:sz w:val="32"/>
          <w:szCs w:val="32"/>
        </w:rPr>
        <w:t>Reculver</w:t>
      </w:r>
      <w:proofErr w:type="spellEnd"/>
      <w:r>
        <w:rPr>
          <w:rFonts w:ascii="Arial Black" w:hAnsi="Arial Black"/>
          <w:sz w:val="32"/>
          <w:szCs w:val="32"/>
        </w:rPr>
        <w:t xml:space="preserve"> School </w:t>
      </w:r>
      <w:r w:rsidR="0027328D">
        <w:rPr>
          <w:rFonts w:ascii="Arial Black" w:hAnsi="Arial Black"/>
          <w:sz w:val="32"/>
          <w:szCs w:val="32"/>
        </w:rPr>
        <w:t xml:space="preserve">or </w:t>
      </w:r>
      <w:proofErr w:type="spellStart"/>
      <w:r w:rsidR="0027328D">
        <w:rPr>
          <w:rFonts w:ascii="Arial Black" w:hAnsi="Arial Black"/>
          <w:sz w:val="32"/>
          <w:szCs w:val="32"/>
        </w:rPr>
        <w:t>Hoath</w:t>
      </w:r>
      <w:proofErr w:type="spellEnd"/>
      <w:r w:rsidR="0027328D">
        <w:rPr>
          <w:rFonts w:ascii="Arial Black" w:hAnsi="Arial Black"/>
          <w:sz w:val="32"/>
          <w:szCs w:val="32"/>
        </w:rPr>
        <w:t xml:space="preserve"> School </w:t>
      </w:r>
      <w:r>
        <w:rPr>
          <w:rFonts w:ascii="Arial Black" w:hAnsi="Arial Black"/>
          <w:sz w:val="32"/>
          <w:szCs w:val="32"/>
        </w:rPr>
        <w:t>please leave in the school office for me to collect</w:t>
      </w:r>
    </w:p>
    <w:p w14:paraId="0196F8F7" w14:textId="77777777" w:rsidR="00FE15F9" w:rsidRPr="00FE15F9" w:rsidRDefault="00FE15F9" w:rsidP="0027328D">
      <w:pPr>
        <w:pStyle w:val="NoSpacing"/>
        <w:jc w:val="center"/>
        <w:rPr>
          <w:rFonts w:ascii="Arial Black" w:hAnsi="Arial Black"/>
          <w:sz w:val="56"/>
          <w:szCs w:val="56"/>
        </w:rPr>
      </w:pPr>
    </w:p>
    <w:sectPr w:rsidR="00FE15F9" w:rsidRPr="00FE1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F9"/>
    <w:rsid w:val="0027328D"/>
    <w:rsid w:val="00A71EDA"/>
    <w:rsid w:val="00F445E2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4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5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5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5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5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suemartin@btinterne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6509250402?pwd=bDZJVllJQTZsYXdQNnNra2lqa0xs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1FED-2A40-47AB-8BE0-1810FE9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artin</dc:creator>
  <cp:lastModifiedBy>Denniss</cp:lastModifiedBy>
  <cp:revision>2</cp:revision>
  <dcterms:created xsi:type="dcterms:W3CDTF">2021-03-15T10:47:00Z</dcterms:created>
  <dcterms:modified xsi:type="dcterms:W3CDTF">2021-03-15T10:47:00Z</dcterms:modified>
</cp:coreProperties>
</file>